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F8DA" w14:textId="0699EC42" w:rsidR="009578B6" w:rsidRPr="009578B6" w:rsidRDefault="0006283C" w:rsidP="009578B6">
      <w:pPr>
        <w:pStyle w:val="berschrift1"/>
      </w:pPr>
      <w:r>
        <w:t>Arbeitsblatt:</w:t>
      </w:r>
      <w:r w:rsidR="00A5197C">
        <w:t xml:space="preserve"> Telefon-</w:t>
      </w:r>
      <w:r w:rsidR="00A5197C" w:rsidRPr="00A5197C">
        <w:t>Bewerbung</w:t>
      </w:r>
      <w:r w:rsidR="00A5197C">
        <w:t xml:space="preserve"> vorbereiten</w:t>
      </w:r>
      <w:r w:rsidR="009578B6">
        <w:br/>
        <w:t>Teil 1</w:t>
      </w:r>
    </w:p>
    <w:p w14:paraId="39071C16" w14:textId="4B3CEC85" w:rsidR="007B7133" w:rsidRPr="007A3F28" w:rsidRDefault="00A5197C" w:rsidP="00AA485C">
      <w:pPr>
        <w:pStyle w:val="berschrift2"/>
        <w:jc w:val="both"/>
      </w:pPr>
      <w:r w:rsidRPr="00A5197C">
        <w:t>Vorbereit</w:t>
      </w:r>
      <w:r>
        <w:t>ung auf ein telefonisches Bewer</w:t>
      </w:r>
      <w:r w:rsidRPr="00A5197C">
        <w:t>bungsgespräch</w:t>
      </w:r>
    </w:p>
    <w:p w14:paraId="18F6C39D" w14:textId="326B2DD2" w:rsidR="0006283C" w:rsidRDefault="0006283C" w:rsidP="0006283C">
      <w:pPr>
        <w:pStyle w:val="berschrift3"/>
      </w:pPr>
      <w:r w:rsidRPr="00080EDF">
        <w:t>Bereiten Sie sich</w:t>
      </w:r>
      <w:r>
        <w:t xml:space="preserve"> vor Ihrem Telefonat immer vor!</w:t>
      </w:r>
      <w:r w:rsidR="00A5197C" w:rsidRPr="008D0046">
        <w:rPr>
          <w:noProof/>
          <w:lang w:val="de-AT" w:eastAsia="de-AT"/>
        </w:rPr>
        <w:drawing>
          <wp:anchor distT="0" distB="0" distL="114300" distR="114300" simplePos="0" relativeHeight="251686912" behindDoc="1" locked="0" layoutInCell="1" allowOverlap="1" wp14:anchorId="0B81BEA9" wp14:editId="7AB9A678">
            <wp:simplePos x="0" y="0"/>
            <wp:positionH relativeFrom="margin">
              <wp:posOffset>4724400</wp:posOffset>
            </wp:positionH>
            <wp:positionV relativeFrom="paragraph">
              <wp:posOffset>77470</wp:posOffset>
            </wp:positionV>
            <wp:extent cx="920750" cy="1016000"/>
            <wp:effectExtent l="57150" t="0" r="88900" b="31750"/>
            <wp:wrapTight wrapText="bothSides">
              <wp:wrapPolygon edited="0">
                <wp:start x="6049" y="3607"/>
                <wp:lineTo x="-3826" y="9215"/>
                <wp:lineTo x="3212" y="20504"/>
                <wp:lineTo x="6378" y="18999"/>
                <wp:lineTo x="7208" y="20434"/>
                <wp:lineTo x="12054" y="22704"/>
                <wp:lineTo x="14429" y="21575"/>
                <wp:lineTo x="14409" y="20670"/>
                <wp:lineTo x="22209" y="11475"/>
                <wp:lineTo x="21262" y="4608"/>
                <wp:lineTo x="16961" y="-208"/>
                <wp:lineTo x="16339" y="-1284"/>
                <wp:lineTo x="6049" y="3607"/>
              </wp:wrapPolygon>
            </wp:wrapTight>
            <wp:docPr id="10" name="Grafik 10" descr="C:\Users\christina.oswald\Downloads\bloc-130065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a.oswald\Downloads\bloc-1300653_1280.png"/>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60530">
                      <a:off x="0" y="0"/>
                      <a:ext cx="92075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97C">
        <w:t xml:space="preserve"> </w:t>
      </w:r>
      <w:r w:rsidRPr="00080EDF">
        <w:t>Nutzen Sie dafür folgende Fragen</w:t>
      </w:r>
      <w:r w:rsidR="00A5197C">
        <w:t xml:space="preserve"> für die Vorbereitung: </w:t>
      </w:r>
    </w:p>
    <w:p w14:paraId="767A9FFB" w14:textId="7A3AD260" w:rsidR="0006283C" w:rsidRPr="008D0046" w:rsidRDefault="0006283C" w:rsidP="0006283C">
      <w:pPr>
        <w:spacing w:after="120"/>
        <w:jc w:val="both"/>
        <w:rPr>
          <w:szCs w:val="24"/>
        </w:rPr>
      </w:pPr>
    </w:p>
    <w:p w14:paraId="59585838" w14:textId="32F831D1" w:rsidR="0006283C" w:rsidRPr="002F4192" w:rsidRDefault="0006283C" w:rsidP="0006283C">
      <w:pPr>
        <w:spacing w:after="120"/>
      </w:pPr>
      <w:r w:rsidRPr="002F4192">
        <w:t>Warum rufen Sie an? Was möchten Sie?</w:t>
      </w:r>
    </w:p>
    <w:p w14:paraId="2D3D35E2" w14:textId="5130AC90" w:rsidR="0006283C" w:rsidRPr="002F4192" w:rsidRDefault="0006283C" w:rsidP="0006283C">
      <w:pPr>
        <w:spacing w:after="120" w:line="480" w:lineRule="auto"/>
      </w:pPr>
      <w:r w:rsidRPr="002F4192">
        <w:t>…………………………………………………………………………………………………</w:t>
      </w:r>
      <w:bookmarkStart w:id="0" w:name="_GoBack"/>
      <w:bookmarkEnd w:id="0"/>
      <w:r w:rsidRPr="002F4192">
        <w:t>…………………………………………………………………………………………………</w:t>
      </w:r>
    </w:p>
    <w:p w14:paraId="2048FB44" w14:textId="77777777" w:rsidR="0006283C" w:rsidRPr="002F4192" w:rsidRDefault="0006283C" w:rsidP="0006283C">
      <w:pPr>
        <w:spacing w:after="120"/>
      </w:pPr>
      <w:r w:rsidRPr="002F4192">
        <w:t>Mit wem möchten Sie sprechen und weshalb?</w:t>
      </w:r>
    </w:p>
    <w:p w14:paraId="2ADC2337" w14:textId="77777777" w:rsidR="0006283C" w:rsidRPr="002F4192" w:rsidRDefault="0006283C" w:rsidP="0006283C">
      <w:pPr>
        <w:spacing w:after="120" w:line="480" w:lineRule="auto"/>
      </w:pPr>
      <w:r w:rsidRPr="002F4192">
        <w:t>……………………………………………………………………………………………………………………………………………………………………………………………………</w:t>
      </w:r>
    </w:p>
    <w:p w14:paraId="5A3FC1B5" w14:textId="77777777" w:rsidR="0006283C" w:rsidRPr="002F4192" w:rsidRDefault="0006283C" w:rsidP="0006283C">
      <w:pPr>
        <w:spacing w:after="120"/>
      </w:pPr>
      <w:r w:rsidRPr="002F4192">
        <w:t>Welche Fragen haben Sie?</w:t>
      </w:r>
    </w:p>
    <w:p w14:paraId="5AF71697" w14:textId="77777777" w:rsidR="0006283C" w:rsidRDefault="0006283C" w:rsidP="0006283C">
      <w:pPr>
        <w:spacing w:after="120" w:line="480" w:lineRule="auto"/>
      </w:pPr>
      <w:r w:rsidRPr="002F4192">
        <w:t>……………………………………………………………………………………………………………………………………………………………………………………………………</w:t>
      </w:r>
    </w:p>
    <w:p w14:paraId="542A96E4" w14:textId="77777777" w:rsidR="0006283C" w:rsidRPr="002F4192" w:rsidRDefault="0006283C" w:rsidP="0006283C">
      <w:pPr>
        <w:spacing w:after="120"/>
      </w:pPr>
      <w:r w:rsidRPr="002F4192">
        <w:t>Welche Schwierigkeiten könnten beim Telefonat auftreten?</w:t>
      </w:r>
    </w:p>
    <w:p w14:paraId="00EB8239" w14:textId="77777777" w:rsidR="0006283C" w:rsidRPr="002F4192" w:rsidRDefault="0006283C" w:rsidP="0006283C">
      <w:pPr>
        <w:spacing w:after="120" w:line="480" w:lineRule="auto"/>
      </w:pPr>
      <w:r w:rsidRPr="002F4192">
        <w:t>……………………………………………………………………………………………………………………………………………………………………………………………………</w:t>
      </w:r>
    </w:p>
    <w:p w14:paraId="65EF6C91" w14:textId="4DE041B1" w:rsidR="0006283C" w:rsidRPr="002F4192" w:rsidRDefault="0006283C" w:rsidP="0006283C">
      <w:pPr>
        <w:spacing w:after="120"/>
      </w:pPr>
      <w:r w:rsidRPr="002F4192">
        <w:t xml:space="preserve">Welche </w:t>
      </w:r>
      <w:r>
        <w:t xml:space="preserve">wichtigen </w:t>
      </w:r>
      <w:r w:rsidRPr="002F4192">
        <w:t>Wörter brauchen Sie für das Gespräch?</w:t>
      </w:r>
    </w:p>
    <w:p w14:paraId="2D24E8CB" w14:textId="77777777" w:rsidR="0006283C" w:rsidRPr="002F4192" w:rsidRDefault="0006283C" w:rsidP="0006283C">
      <w:pPr>
        <w:spacing w:after="120" w:line="480" w:lineRule="auto"/>
      </w:pPr>
      <w:r w:rsidRPr="002F4192">
        <w:t>……………………………………………………………………………………………………………………………………………………………………………………………………</w:t>
      </w:r>
    </w:p>
    <w:p w14:paraId="4039CD16" w14:textId="77777777" w:rsidR="00AD051C" w:rsidRDefault="00AD051C">
      <w:pPr>
        <w:spacing w:before="0" w:after="200"/>
      </w:pPr>
      <w:r>
        <w:br w:type="page"/>
      </w:r>
    </w:p>
    <w:p w14:paraId="7C038B2F" w14:textId="43697852" w:rsidR="0006283C" w:rsidRPr="002F4192" w:rsidRDefault="0006283C" w:rsidP="0006283C">
      <w:pPr>
        <w:spacing w:after="120"/>
      </w:pPr>
      <w:r w:rsidRPr="002F4192">
        <w:lastRenderedPageBreak/>
        <w:t>Wann ist das Telefonat für Sie erfolgreich?</w:t>
      </w:r>
    </w:p>
    <w:p w14:paraId="2EFF894E" w14:textId="77777777" w:rsidR="0006283C" w:rsidRPr="002F4192" w:rsidRDefault="0006283C" w:rsidP="0006283C">
      <w:pPr>
        <w:spacing w:after="120" w:line="480" w:lineRule="auto"/>
      </w:pPr>
      <w:r w:rsidRPr="002F4192">
        <w:t>……………………………………………………………………………………………………………………………………………………………………………………………………</w:t>
      </w:r>
    </w:p>
    <w:p w14:paraId="1C43394C" w14:textId="77777777" w:rsidR="0006283C" w:rsidRPr="002F4192" w:rsidRDefault="0006283C" w:rsidP="0006283C">
      <w:pPr>
        <w:spacing w:after="120"/>
      </w:pPr>
      <w:r w:rsidRPr="002F4192">
        <w:t>Wann können Sie zurückgerufen werden?</w:t>
      </w:r>
    </w:p>
    <w:p w14:paraId="59F9E8C8" w14:textId="77777777" w:rsidR="0006283C" w:rsidRPr="002F4192" w:rsidRDefault="0006283C" w:rsidP="0006283C">
      <w:pPr>
        <w:spacing w:after="120" w:line="480" w:lineRule="auto"/>
      </w:pPr>
      <w:r w:rsidRPr="002F4192">
        <w:t>……………………………………………………………………………………………………………………………………………………………………………………………………</w:t>
      </w:r>
    </w:p>
    <w:p w14:paraId="63642821" w14:textId="3D985CED" w:rsidR="0006283C" w:rsidRPr="002F4192" w:rsidRDefault="0006283C" w:rsidP="0006283C">
      <w:pPr>
        <w:spacing w:after="120"/>
      </w:pPr>
      <w:r w:rsidRPr="002F4192">
        <w:t>Wie lautet Ihre Adresse, Telefonnummer und E-Mail-Adresse? (Sie sollten diese ansagen können)</w:t>
      </w:r>
    </w:p>
    <w:p w14:paraId="14647446" w14:textId="454D4CF9" w:rsidR="0006283C" w:rsidRPr="002F4192" w:rsidRDefault="0006283C" w:rsidP="0006283C">
      <w:pPr>
        <w:spacing w:after="120" w:line="480" w:lineRule="auto"/>
      </w:pPr>
      <w:r w:rsidRPr="002F4192">
        <w:t>……………………………………………………………………………………………………………………………………………………………………………………………………</w:t>
      </w:r>
    </w:p>
    <w:p w14:paraId="6CCD65B0" w14:textId="6B28A95C" w:rsidR="0006283C" w:rsidRPr="002F4192" w:rsidRDefault="0006283C" w:rsidP="0006283C">
      <w:pPr>
        <w:tabs>
          <w:tab w:val="left" w:pos="4575"/>
        </w:tabs>
        <w:spacing w:after="120"/>
      </w:pPr>
      <w:r w:rsidRPr="002F4192">
        <w:t>Können Sie Ihren Namen buchstabieren?</w:t>
      </w:r>
      <w:r>
        <w:t xml:space="preserve"> Versuchen Sie es einmal!</w:t>
      </w:r>
    </w:p>
    <w:p w14:paraId="1EC2FCFD" w14:textId="289CF88F" w:rsidR="0006283C" w:rsidRDefault="0006283C" w:rsidP="0006283C">
      <w:pPr>
        <w:spacing w:after="120" w:line="480" w:lineRule="auto"/>
        <w:rPr>
          <w:szCs w:val="24"/>
        </w:rPr>
      </w:pPr>
      <w:r>
        <w:rPr>
          <w:szCs w:val="24"/>
        </w:rPr>
        <w:t>……………………………………………………………………………………………………………………………………………………………………………………………………</w:t>
      </w:r>
    </w:p>
    <w:p w14:paraId="37DA34EA" w14:textId="77777777" w:rsidR="00A5197C" w:rsidRDefault="00A5197C" w:rsidP="006B279C">
      <w:pPr>
        <w:pStyle w:val="berschrift2"/>
        <w:jc w:val="both"/>
      </w:pPr>
    </w:p>
    <w:p w14:paraId="0FD571CE" w14:textId="5345CD1A" w:rsidR="0006283C" w:rsidRDefault="006B279C" w:rsidP="006B279C">
      <w:pPr>
        <w:pStyle w:val="berschrift2"/>
        <w:jc w:val="both"/>
      </w:pPr>
      <w:r>
        <w:t>Tipps und Tricks</w:t>
      </w:r>
    </w:p>
    <w:p w14:paraId="0A7B9281" w14:textId="7A539592" w:rsidR="0006283C" w:rsidRDefault="006B279C" w:rsidP="0006283C">
      <w:r w:rsidRPr="00907FFE">
        <w:rPr>
          <w:noProof/>
          <w:color w:val="993366"/>
          <w:lang w:val="de-AT" w:eastAsia="de-AT"/>
        </w:rPr>
        <mc:AlternateContent>
          <mc:Choice Requires="wps">
            <w:drawing>
              <wp:anchor distT="0" distB="0" distL="114300" distR="114300" simplePos="0" relativeHeight="251680768" behindDoc="0" locked="0" layoutInCell="1" allowOverlap="1" wp14:anchorId="3617DDE1" wp14:editId="4869A5CD">
                <wp:simplePos x="0" y="0"/>
                <wp:positionH relativeFrom="margin">
                  <wp:align>left</wp:align>
                </wp:positionH>
                <wp:positionV relativeFrom="paragraph">
                  <wp:posOffset>12700</wp:posOffset>
                </wp:positionV>
                <wp:extent cx="4933950" cy="1162050"/>
                <wp:effectExtent l="0" t="0" r="19050" b="19050"/>
                <wp:wrapNone/>
                <wp:docPr id="3" name="Diagonal liegende Ecken des Rechtecks abrunden 3"/>
                <wp:cNvGraphicFramePr/>
                <a:graphic xmlns:a="http://schemas.openxmlformats.org/drawingml/2006/main">
                  <a:graphicData uri="http://schemas.microsoft.com/office/word/2010/wordprocessingShape">
                    <wps:wsp>
                      <wps:cNvSpPr/>
                      <wps:spPr>
                        <a:xfrm>
                          <a:off x="0" y="0"/>
                          <a:ext cx="4933950" cy="1162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D8A1" w14:textId="13927858" w:rsidR="0006283C" w:rsidRPr="00907FFE" w:rsidRDefault="006B279C" w:rsidP="0006283C">
                            <w:pPr>
                              <w:jc w:val="both"/>
                              <w:rPr>
                                <w:color w:val="000000" w:themeColor="text1"/>
                                <w:lang w:val="de-AT"/>
                              </w:rPr>
                            </w:pPr>
                            <w:r w:rsidRPr="006B279C">
                              <w:rPr>
                                <w:color w:val="000000" w:themeColor="text1"/>
                                <w:lang w:val="de-AT"/>
                              </w:rPr>
                              <w:t>Rufen Sie nur an, wenn Sie sich gut fühlen! Denn Ihr/e Gesprächs-partner*in wird an Ihrer Stimme erkenn</w:t>
                            </w:r>
                            <w:r>
                              <w:rPr>
                                <w:color w:val="000000" w:themeColor="text1"/>
                                <w:lang w:val="de-AT"/>
                              </w:rPr>
                              <w:t>en, ob Sie ausgeglichen oder ge</w:t>
                            </w:r>
                            <w:r w:rsidRPr="006B279C">
                              <w:rPr>
                                <w:color w:val="000000" w:themeColor="text1"/>
                                <w:lang w:val="de-AT"/>
                              </w:rPr>
                              <w:t>stresst sind. Wenn Sie lächeln, dann wirkt Ihre Stimme freundlich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DDE1" id="Diagonal liegende Ecken des Rechtecks abrunden 3" o:spid="_x0000_s1026" style="position:absolute;margin-left:0;margin-top:1pt;width:388.5pt;height:9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93395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" adj="-11796480,,5400" path="m286643,l4933950,r,l4933950,875407v,158309,-128334,286643,-286643,286643l,1162050r,l,286643c,128334,128334,,286643,xe" fillcolor="white [3212]" strokecolor="#936" strokeweight="2pt">
                <v:stroke joinstyle="miter"/>
                <v:formulas/>
                <v:path arrowok="t" o:connecttype="custom" o:connectlocs="286643,0;4933950,0;4933950,0;4933950,875407;4647307,1162050;0,1162050;0,1162050;0,286643;286643,0" o:connectangles="0,0,0,0,0,0,0,0,0" textboxrect="0,0,4933950,1162050"/>
                <v:textbox inset="1mm,0,0,0">
                  <w:txbxContent>
                    <w:p w14:paraId="324FD8A1" w14:textId="13927858" w:rsidR="0006283C" w:rsidRPr="00907FFE" w:rsidRDefault="006B279C" w:rsidP="0006283C">
                      <w:pPr>
                        <w:jc w:val="both"/>
                        <w:rPr>
                          <w:color w:val="000000" w:themeColor="text1"/>
                          <w:lang w:val="de-AT"/>
                        </w:rPr>
                      </w:pPr>
                      <w:r w:rsidRPr="006B279C">
                        <w:rPr>
                          <w:color w:val="000000" w:themeColor="text1"/>
                          <w:lang w:val="de-AT"/>
                        </w:rPr>
                        <w:t>Rufen Sie nur an, wenn Sie sich gut fühlen! Denn Ihr/e Gesprächs-partner*in wird an Ihrer Stimme erkenn</w:t>
                      </w:r>
                      <w:r>
                        <w:rPr>
                          <w:color w:val="000000" w:themeColor="text1"/>
                          <w:lang w:val="de-AT"/>
                        </w:rPr>
                        <w:t>en, ob Sie ausgeglichen oder ge</w:t>
                      </w:r>
                      <w:r w:rsidRPr="006B279C">
                        <w:rPr>
                          <w:color w:val="000000" w:themeColor="text1"/>
                          <w:lang w:val="de-AT"/>
                        </w:rPr>
                        <w:t>stresst sind. Wenn Sie lächeln, dann wirkt Ihre Stimme freundlicher.</w:t>
                      </w:r>
                    </w:p>
                  </w:txbxContent>
                </v:textbox>
                <w10:wrap anchorx="margin"/>
              </v:shape>
            </w:pict>
          </mc:Fallback>
        </mc:AlternateContent>
      </w:r>
    </w:p>
    <w:p w14:paraId="41B007D9" w14:textId="7F4FA93C" w:rsidR="0006283C" w:rsidRDefault="0006283C" w:rsidP="0006283C"/>
    <w:p w14:paraId="1929F763" w14:textId="69EA1FEE" w:rsidR="0006283C" w:rsidRPr="00EE4A40" w:rsidRDefault="0006283C" w:rsidP="0006283C"/>
    <w:p w14:paraId="10EAB2EA" w14:textId="04CE5305" w:rsidR="0006283C" w:rsidRPr="005D71C2" w:rsidRDefault="0006283C" w:rsidP="0006283C">
      <w:pPr>
        <w:jc w:val="both"/>
      </w:pPr>
    </w:p>
    <w:p w14:paraId="16DE8112" w14:textId="3855A07D" w:rsidR="0006283C" w:rsidRPr="005D71C2" w:rsidRDefault="0006283C" w:rsidP="0006283C">
      <w:pPr>
        <w:jc w:val="both"/>
      </w:pPr>
    </w:p>
    <w:p w14:paraId="710A3CA5" w14:textId="7BA47459" w:rsidR="0006283C" w:rsidRPr="005D71C2" w:rsidRDefault="0006283C" w:rsidP="0006283C">
      <w:pPr>
        <w:jc w:val="both"/>
      </w:pPr>
    </w:p>
    <w:p w14:paraId="30C56D1E" w14:textId="6F108672" w:rsidR="0006283C" w:rsidRPr="005D71C2" w:rsidRDefault="00A5197C" w:rsidP="0006283C">
      <w:pPr>
        <w:jc w:val="both"/>
      </w:pPr>
      <w:r w:rsidRPr="00907FFE">
        <w:rPr>
          <w:noProof/>
          <w:color w:val="993366"/>
          <w:lang w:val="de-AT" w:eastAsia="de-AT"/>
        </w:rPr>
        <mc:AlternateContent>
          <mc:Choice Requires="wps">
            <w:drawing>
              <wp:anchor distT="0" distB="0" distL="114300" distR="114300" simplePos="0" relativeHeight="251691008" behindDoc="0" locked="0" layoutInCell="1" allowOverlap="1" wp14:anchorId="2464A991" wp14:editId="2991709D">
                <wp:simplePos x="0" y="0"/>
                <wp:positionH relativeFrom="margin">
                  <wp:align>right</wp:align>
                </wp:positionH>
                <wp:positionV relativeFrom="paragraph">
                  <wp:posOffset>93345</wp:posOffset>
                </wp:positionV>
                <wp:extent cx="4933950" cy="1162050"/>
                <wp:effectExtent l="0" t="0" r="19050" b="19050"/>
                <wp:wrapNone/>
                <wp:docPr id="6" name="Diagonal liegende Ecken des Rechtecks abrunden 6"/>
                <wp:cNvGraphicFramePr/>
                <a:graphic xmlns:a="http://schemas.openxmlformats.org/drawingml/2006/main">
                  <a:graphicData uri="http://schemas.microsoft.com/office/word/2010/wordprocessingShape">
                    <wps:wsp>
                      <wps:cNvSpPr/>
                      <wps:spPr>
                        <a:xfrm>
                          <a:off x="0" y="0"/>
                          <a:ext cx="4933950" cy="1162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8A2AD" w14:textId="28522C57" w:rsidR="006B279C" w:rsidRPr="00907FFE" w:rsidRDefault="006B279C" w:rsidP="006B279C">
                            <w:pPr>
                              <w:jc w:val="both"/>
                              <w:rPr>
                                <w:color w:val="000000" w:themeColor="text1"/>
                                <w:lang w:val="de-AT"/>
                              </w:rPr>
                            </w:pPr>
                            <w:r w:rsidRPr="006B279C">
                              <w:rPr>
                                <w:color w:val="000000" w:themeColor="text1"/>
                                <w:lang w:val="de-AT"/>
                              </w:rPr>
                              <w:t>Achten Sie darauf, dass Sie guten Empfang haben und es keine störenden Hintergrundgeräusche in Ihrer Nähe gibt (z.B. Straßenlärm, laute Musik, viele Stimmen). Gehen Sie für das Telefonat am besten in einen ruhigen Raum, in dem Sie ungestört telefonieren könn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A991" id="Diagonal liegende Ecken des Rechtecks abrunden 6" o:spid="_x0000_s1027" style="position:absolute;left:0;text-align:left;margin-left:337.3pt;margin-top:7.35pt;width:388.5pt;height:9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93395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" adj="-11796480,,5400" path="m286643,l4933950,r,l4933950,875407v,158309,-128334,286643,-286643,286643l,1162050r,l,286643c,128334,128334,,286643,xe" fillcolor="white [3212]" strokecolor="#936" strokeweight="2pt">
                <v:stroke joinstyle="miter"/>
                <v:formulas/>
                <v:path arrowok="t" o:connecttype="custom" o:connectlocs="286643,0;4933950,0;4933950,0;4933950,875407;4647307,1162050;0,1162050;0,1162050;0,286643;286643,0" o:connectangles="0,0,0,0,0,0,0,0,0" textboxrect="0,0,4933950,1162050"/>
                <v:textbox inset="1mm,0,0,0">
                  <w:txbxContent>
                    <w:p w14:paraId="0A68A2AD" w14:textId="28522C57" w:rsidR="006B279C" w:rsidRPr="00907FFE" w:rsidRDefault="006B279C" w:rsidP="006B279C">
                      <w:pPr>
                        <w:jc w:val="both"/>
                        <w:rPr>
                          <w:color w:val="000000" w:themeColor="text1"/>
                          <w:lang w:val="de-AT"/>
                        </w:rPr>
                      </w:pPr>
                      <w:r w:rsidRPr="006B279C">
                        <w:rPr>
                          <w:color w:val="000000" w:themeColor="text1"/>
                          <w:lang w:val="de-AT"/>
                        </w:rPr>
                        <w:t>Achten Sie darauf, dass Sie guten Empfang haben und es keine störenden Hintergrundgeräusche in Ihrer Nähe gibt (z.B. Straßenlärm, laute Musik, viele Stimmen). Gehen Sie für das Telefonat am besten in einen ruhigen Raum, in dem Sie ungestört telefonieren können.</w:t>
                      </w:r>
                    </w:p>
                  </w:txbxContent>
                </v:textbox>
                <w10:wrap anchorx="margin"/>
              </v:shape>
            </w:pict>
          </mc:Fallback>
        </mc:AlternateContent>
      </w:r>
    </w:p>
    <w:p w14:paraId="20F7F663" w14:textId="5070C437" w:rsidR="0006283C" w:rsidRPr="005D71C2" w:rsidRDefault="0006283C" w:rsidP="0006283C">
      <w:pPr>
        <w:jc w:val="both"/>
      </w:pPr>
    </w:p>
    <w:p w14:paraId="63B3E950" w14:textId="77777777" w:rsidR="0006283C" w:rsidRDefault="0006283C" w:rsidP="0006283C">
      <w:pPr>
        <w:spacing w:after="120"/>
        <w:jc w:val="both"/>
        <w:rPr>
          <w:b/>
          <w:szCs w:val="24"/>
        </w:rPr>
      </w:pPr>
    </w:p>
    <w:p w14:paraId="397026B0" w14:textId="77777777" w:rsidR="0006283C" w:rsidRDefault="0006283C" w:rsidP="0006283C"/>
    <w:p w14:paraId="1889E0A9" w14:textId="3BECFB68" w:rsidR="00393B0D" w:rsidRPr="00107FC0" w:rsidRDefault="00393B0D" w:rsidP="00107FC0">
      <w:pPr>
        <w:spacing w:before="0" w:after="200"/>
        <w:rPr>
          <w:b/>
          <w:szCs w:val="24"/>
        </w:rPr>
      </w:pPr>
    </w:p>
    <w:sectPr w:rsidR="00393B0D" w:rsidRPr="00107FC0" w:rsidSect="000C3ADB">
      <w:headerReference w:type="default" r:id="rId9"/>
      <w:footerReference w:type="default" r:id="rId10"/>
      <w:headerReference w:type="first" r:id="rId11"/>
      <w:footerReference w:type="first" r:id="rId12"/>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B879" w14:textId="77777777" w:rsidR="008A7D69" w:rsidRDefault="008A7D69" w:rsidP="00F759F3">
      <w:r>
        <w:separator/>
      </w:r>
    </w:p>
  </w:endnote>
  <w:endnote w:type="continuationSeparator" w:id="0">
    <w:p w14:paraId="5C459FFD" w14:textId="77777777" w:rsidR="008A7D69" w:rsidRDefault="008A7D69"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1D50E0AD"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E74455">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E74455">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8"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9"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1D50E0AD"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E74455">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E74455">
                        <w:rPr>
                          <w:noProof/>
                          <w:sz w:val="18"/>
                          <w:szCs w:val="18"/>
                        </w:rPr>
                        <w:t>2</w:t>
                      </w:r>
                      <w:r w:rsidRPr="00F759F3">
                        <w:rPr>
                          <w:sz w:val="18"/>
                          <w:szCs w:val="18"/>
                        </w:rPr>
                        <w:fldChar w:fldCharType="end"/>
                      </w:r>
                    </w:p>
                  </w:txbxContent>
                </v:textbox>
              </v:shape>
              <v:line id="Gerader Verbinder 225" o:spid="_x0000_s1030"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00DB0CF9">
              <wp:simplePos x="0" y="0"/>
              <wp:positionH relativeFrom="margin">
                <wp:posOffset>4445</wp:posOffset>
              </wp:positionH>
              <wp:positionV relativeFrom="paragraph">
                <wp:posOffset>-8890</wp:posOffset>
              </wp:positionV>
              <wp:extent cx="5892368" cy="662571"/>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571"/>
                        <a:chOff x="0" y="34506"/>
                        <a:chExt cx="5892368" cy="662571"/>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32898C41"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E74455">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E74455">
                              <w:rPr>
                                <w:noProof/>
                                <w:sz w:val="18"/>
                                <w:szCs w:val="18"/>
                              </w:rPr>
                              <w:t>2</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437"/>
                          <a:ext cx="4967017" cy="343640"/>
                          <a:chOff x="53163" y="10384"/>
                          <a:chExt cx="4967235" cy="344691"/>
                        </a:xfrm>
                      </wpg:grpSpPr>
                      <wps:wsp>
                        <wps:cNvPr id="235" name="Textfeld 2"/>
                        <wps:cNvSpPr txBox="1">
                          <a:spLocks noChangeArrowheads="1"/>
                        </wps:cNvSpPr>
                        <wps:spPr bwMode="auto">
                          <a:xfrm>
                            <a:off x="808046" y="10384"/>
                            <a:ext cx="4212352" cy="344691"/>
                          </a:xfrm>
                          <a:prstGeom prst="rect">
                            <a:avLst/>
                          </a:prstGeom>
                          <a:noFill/>
                          <a:ln w="9525">
                            <a:noFill/>
                            <a:miter lim="800000"/>
                            <a:headEnd/>
                            <a:tailEnd/>
                          </a:ln>
                        </wps:spPr>
                        <wps:txbx>
                          <w:txbxContent>
                            <w:p w14:paraId="7F857F5D" w14:textId="77777777" w:rsidR="00E74455" w:rsidRDefault="00E74455" w:rsidP="00E74455">
                              <w:pPr>
                                <w:spacing w:before="0" w:line="240" w:lineRule="auto"/>
                                <w:rPr>
                                  <w:sz w:val="16"/>
                                  <w:szCs w:val="16"/>
                                </w:rPr>
                              </w:pPr>
                              <w:r>
                                <w:rPr>
                                  <w:b/>
                                  <w:sz w:val="16"/>
                                  <w:szCs w:val="16"/>
                                </w:rPr>
                                <w:t>nowa</w:t>
                              </w:r>
                              <w:r>
                                <w:rPr>
                                  <w:sz w:val="16"/>
                                  <w:szCs w:val="16"/>
                                </w:rPr>
                                <w:t xml:space="preserve"> (</w:t>
                              </w:r>
                              <w:hyperlink r:id="rId1" w:history="1">
                                <w:r>
                                  <w:rPr>
                                    <w:rStyle w:val="Hyperlink"/>
                                    <w:sz w:val="16"/>
                                    <w:szCs w:val="16"/>
                                  </w:rPr>
                                  <w:t>www.learnforever.at</w:t>
                                </w:r>
                              </w:hyperlink>
                              <w:r>
                                <w:rPr>
                                  <w:sz w:val="16"/>
                                  <w:szCs w:val="16"/>
                                </w:rPr>
                                <w:t xml:space="preserve">), CC BY 4.0 International-Lizenz </w:t>
                              </w:r>
                              <w:hyperlink r:id="rId2" w:history="1">
                                <w:r>
                                  <w:rPr>
                                    <w:rStyle w:val="Hyperlink"/>
                                    <w:sz w:val="16"/>
                                    <w:szCs w:val="16"/>
                                  </w:rPr>
                                  <w:t>https://creativecommons.org/licenses/by/4.0/deed.de</w:t>
                                </w:r>
                              </w:hyperlink>
                              <w:r>
                                <w:rPr>
                                  <w:sz w:val="16"/>
                                  <w:szCs w:val="16"/>
                                </w:rPr>
                                <w:t xml:space="preserve"> </w:t>
                              </w:r>
                            </w:p>
                            <w:p w14:paraId="51A8CBC3" w14:textId="0C359AEF" w:rsidR="005B71B6" w:rsidRPr="00F759F3" w:rsidRDefault="005B71B6" w:rsidP="008F317E">
                              <w:pPr>
                                <w:spacing w:before="0" w:line="240" w:lineRule="auto"/>
                                <w:rPr>
                                  <w:sz w:val="18"/>
                                  <w:szCs w:val="18"/>
                                </w:rPr>
                              </w:pP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31" style="position:absolute;margin-left:.35pt;margin-top:-.7pt;width:463.95pt;height:52.15pt;z-index:251657728;mso-position-horizontal-relative:margin;mso-width-relative:margin;mso-height-relative:margin" coordorigin=",345" coordsize="58923,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">
              <v:shapetype id="_x0000_t202" coordsize="21600,21600" o:spt="202" path="m,l,21600r21600,l21600,xe">
                <v:stroke joinstyle="miter"/>
                <v:path gradientshapeok="t" o:connecttype="rect"/>
              </v:shapetype>
              <v:shape id="Textfeld 2" o:spid="_x0000_s1032"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32898C41"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E74455">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E74455">
                        <w:rPr>
                          <w:noProof/>
                          <w:sz w:val="18"/>
                          <w:szCs w:val="18"/>
                        </w:rPr>
                        <w:t>2</w:t>
                      </w:r>
                      <w:r w:rsidRPr="00F759F3">
                        <w:rPr>
                          <w:sz w:val="18"/>
                          <w:szCs w:val="18"/>
                        </w:rPr>
                        <w:fldChar w:fldCharType="end"/>
                      </w:r>
                    </w:p>
                  </w:txbxContent>
                </v:textbox>
              </v:shape>
              <v:group id="Gruppieren 234" o:spid="_x0000_s1033" style="position:absolute;left:431;top:3534;width:49670;height:3436" coordorigin="531,103" coordsize="49672,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4" type="#_x0000_t202" style="position:absolute;left:8080;top:103;width:4212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7F857F5D" w14:textId="77777777" w:rsidR="00E74455" w:rsidRDefault="00E74455" w:rsidP="00E74455">
                        <w:pPr>
                          <w:spacing w:before="0" w:line="240" w:lineRule="auto"/>
                          <w:rPr>
                            <w:sz w:val="16"/>
                            <w:szCs w:val="16"/>
                          </w:rPr>
                        </w:pPr>
                        <w:r>
                          <w:rPr>
                            <w:b/>
                            <w:sz w:val="16"/>
                            <w:szCs w:val="16"/>
                          </w:rPr>
                          <w:t>nowa</w:t>
                        </w:r>
                        <w:r>
                          <w:rPr>
                            <w:sz w:val="16"/>
                            <w:szCs w:val="16"/>
                          </w:rPr>
                          <w:t xml:space="preserve"> (</w:t>
                        </w:r>
                        <w:hyperlink r:id="rId4" w:history="1">
                          <w:r>
                            <w:rPr>
                              <w:rStyle w:val="Hyperlink"/>
                              <w:sz w:val="16"/>
                              <w:szCs w:val="16"/>
                            </w:rPr>
                            <w:t>www.learnforever.at</w:t>
                          </w:r>
                        </w:hyperlink>
                        <w:r>
                          <w:rPr>
                            <w:sz w:val="16"/>
                            <w:szCs w:val="16"/>
                          </w:rPr>
                          <w:t xml:space="preserve">), CC BY 4.0 International-Lizenz </w:t>
                        </w:r>
                        <w:hyperlink r:id="rId5" w:history="1">
                          <w:r>
                            <w:rPr>
                              <w:rStyle w:val="Hyperlink"/>
                              <w:sz w:val="16"/>
                              <w:szCs w:val="16"/>
                            </w:rPr>
                            <w:t>https://creativecommons.org/licenses/by/4.0/deed.de</w:t>
                          </w:r>
                        </w:hyperlink>
                        <w:r>
                          <w:rPr>
                            <w:sz w:val="16"/>
                            <w:szCs w:val="16"/>
                          </w:rPr>
                          <w:t xml:space="preserve"> </w:t>
                        </w:r>
                      </w:p>
                      <w:p w14:paraId="51A8CBC3" w14:textId="0C359AEF" w:rsidR="005B71B6" w:rsidRPr="00F759F3" w:rsidRDefault="005B71B6" w:rsidP="008F317E">
                        <w:pPr>
                          <w:spacing w:before="0" w:line="240" w:lineRule="auto"/>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5"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6" o:title=""/>
                  <v:path arrowok="t"/>
                </v:shape>
              </v:group>
              <v:line id="Gerader Verbinder 238" o:spid="_x0000_s1036"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7"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87BA" w14:textId="77777777" w:rsidR="008A7D69" w:rsidRDefault="008A7D69" w:rsidP="00F759F3">
      <w:r>
        <w:separator/>
      </w:r>
    </w:p>
  </w:footnote>
  <w:footnote w:type="continuationSeparator" w:id="0">
    <w:p w14:paraId="5E41AE28" w14:textId="77777777" w:rsidR="008A7D69" w:rsidRDefault="008A7D69"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38F9D744">
          <wp:simplePos x="0" y="0"/>
          <wp:positionH relativeFrom="page">
            <wp:posOffset>0</wp:posOffset>
          </wp:positionH>
          <wp:positionV relativeFrom="page">
            <wp:posOffset>0</wp:posOffset>
          </wp:positionV>
          <wp:extent cx="7562215" cy="106895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3C"/>
    <w:rsid w:val="00000E64"/>
    <w:rsid w:val="000020BB"/>
    <w:rsid w:val="00005F40"/>
    <w:rsid w:val="000069A9"/>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283C"/>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07FC0"/>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3CCD"/>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900FD"/>
    <w:rsid w:val="00691E03"/>
    <w:rsid w:val="0069418F"/>
    <w:rsid w:val="00694343"/>
    <w:rsid w:val="0069511C"/>
    <w:rsid w:val="006A1FE5"/>
    <w:rsid w:val="006A29D9"/>
    <w:rsid w:val="006A2A6E"/>
    <w:rsid w:val="006A39EF"/>
    <w:rsid w:val="006A63E9"/>
    <w:rsid w:val="006A7A0A"/>
    <w:rsid w:val="006A7D0B"/>
    <w:rsid w:val="006B19A8"/>
    <w:rsid w:val="006B279C"/>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578B6"/>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197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51C"/>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4455"/>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79317">
      <w:bodyDiv w:val="1"/>
      <w:marLeft w:val="0"/>
      <w:marRight w:val="0"/>
      <w:marTop w:val="0"/>
      <w:marBottom w:val="0"/>
      <w:divBdr>
        <w:top w:val="none" w:sz="0" w:space="0" w:color="auto"/>
        <w:left w:val="none" w:sz="0" w:space="0" w:color="auto"/>
        <w:bottom w:val="none" w:sz="0" w:space="0" w:color="auto"/>
        <w:right w:val="none" w:sz="0" w:space="0" w:color="auto"/>
      </w:divBdr>
    </w:div>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 w:id="19468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5.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DD78-7CA2-413B-8777-AED35649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dotx</Template>
  <TotalTime>0</TotalTime>
  <Pages>2</Pages>
  <Words>188</Words>
  <Characters>11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Monika Anclin</cp:lastModifiedBy>
  <cp:revision>2</cp:revision>
  <cp:lastPrinted>2019-08-20T13:21:00Z</cp:lastPrinted>
  <dcterms:created xsi:type="dcterms:W3CDTF">2021-08-19T07:56:00Z</dcterms:created>
  <dcterms:modified xsi:type="dcterms:W3CDTF">2021-08-19T07:56:00Z</dcterms:modified>
</cp:coreProperties>
</file>